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6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CNY to EUR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CNY to EU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CNY and converts it to EUR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CNY to EU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CNY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EUR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CNY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CNY (e.g., 999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9998 CNY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EUR is displayed based on the provided exchange rate (1 CNY = 0.0094 EUR approximately)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93.98 EUR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CNY to EUR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